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601" w:rsidRDefault="005A2EDA">
      <w:r>
        <w:t xml:space="preserve">// </w:t>
      </w:r>
      <w:proofErr w:type="gramStart"/>
      <w:r>
        <w:t>-----------------------------------  Remove</w:t>
      </w:r>
      <w:proofErr w:type="gramEnd"/>
      <w:r>
        <w:t xml:space="preserve"> Future Works ---------------------------------------------- //</w:t>
      </w:r>
    </w:p>
    <w:p w:rsidR="005A2EDA" w:rsidRDefault="005A2EDA"/>
    <w:p w:rsidR="005A2EDA" w:rsidRDefault="00900341">
      <w:r>
        <w:t xml:space="preserve">Phase </w:t>
      </w:r>
      <w:proofErr w:type="gramStart"/>
      <w:r>
        <w:t>5 :</w:t>
      </w:r>
      <w:proofErr w:type="gramEnd"/>
      <w:r>
        <w:t xml:space="preserve"> Recognition </w:t>
      </w:r>
    </w:p>
    <w:p w:rsidR="00900341" w:rsidRDefault="00900341">
      <w:r>
        <w:tab/>
        <w:t>With the help of Histogram Oriented Gradient (HOG), we train a new model from all the images of registered users.</w:t>
      </w:r>
    </w:p>
    <w:p w:rsidR="00900341" w:rsidRDefault="00900341">
      <w:r>
        <w:tab/>
        <w:t xml:space="preserve">The HOG recognises the face by finding the encoding for 128 different features of human </w:t>
      </w:r>
      <w:proofErr w:type="gramStart"/>
      <w:r>
        <w:t>face which</w:t>
      </w:r>
      <w:proofErr w:type="gramEnd"/>
      <w:r>
        <w:t xml:space="preserve"> helps the model to determine face.</w:t>
      </w:r>
    </w:p>
    <w:p w:rsidR="00900341" w:rsidRDefault="00900341">
      <w:r>
        <w:tab/>
        <w:t xml:space="preserve">The name of the person recognised is shown on the frame with the help of </w:t>
      </w:r>
      <w:proofErr w:type="spellStart"/>
      <w:proofErr w:type="gramStart"/>
      <w:r>
        <w:t>putText</w:t>
      </w:r>
      <w:proofErr w:type="spellEnd"/>
      <w:r>
        <w:t>(</w:t>
      </w:r>
      <w:proofErr w:type="gramEnd"/>
      <w:r>
        <w:t xml:space="preserve">) method of </w:t>
      </w:r>
      <w:proofErr w:type="spellStart"/>
      <w:r>
        <w:t>OpenCv</w:t>
      </w:r>
      <w:proofErr w:type="spellEnd"/>
      <w:r>
        <w:t>.</w:t>
      </w:r>
    </w:p>
    <w:p w:rsidR="00900341" w:rsidRDefault="00900341">
      <w:r>
        <w:tab/>
        <w:t xml:space="preserve">The detected face is logged in a CSV file with the date and </w:t>
      </w:r>
      <w:proofErr w:type="gramStart"/>
      <w:r>
        <w:t>timestamp which</w:t>
      </w:r>
      <w:proofErr w:type="gramEnd"/>
      <w:r>
        <w:t xml:space="preserve"> can be used further by the admin to send the notification or challan emails.</w:t>
      </w:r>
    </w:p>
    <w:p w:rsidR="00900341" w:rsidRDefault="00900341"/>
    <w:p w:rsidR="00DC018B" w:rsidRDefault="00DC018B">
      <w:r w:rsidRPr="00DC018B">
        <w:drawing>
          <wp:inline distT="0" distB="0" distL="0" distR="0" wp14:anchorId="324B1737" wp14:editId="3AC476FE">
            <wp:extent cx="5731510" cy="27165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D2" w:rsidRDefault="00F373D2">
      <w:r w:rsidRPr="00F373D2">
        <w:drawing>
          <wp:inline distT="0" distB="0" distL="0" distR="0" wp14:anchorId="3A05C7AA" wp14:editId="1DEAB839">
            <wp:extent cx="5731510" cy="27076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8B" w:rsidRDefault="00F373D2">
      <w:r w:rsidRPr="00F373D2">
        <w:lastRenderedPageBreak/>
        <w:drawing>
          <wp:inline distT="0" distB="0" distL="0" distR="0" wp14:anchorId="5E51229C" wp14:editId="646C50E3">
            <wp:extent cx="5731510" cy="19284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D2" w:rsidRDefault="00F373D2">
      <w:r w:rsidRPr="00F373D2">
        <w:drawing>
          <wp:inline distT="0" distB="0" distL="0" distR="0" wp14:anchorId="16DFCD78" wp14:editId="00203EE3">
            <wp:extent cx="5731510" cy="20802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DC018B" w:rsidRDefault="00DC018B">
      <w:r w:rsidRPr="00DC018B">
        <w:lastRenderedPageBreak/>
        <w:drawing>
          <wp:inline distT="0" distB="0" distL="0" distR="0" wp14:anchorId="5D72506C" wp14:editId="424808EF">
            <wp:extent cx="5731510" cy="23012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8B" w:rsidRDefault="00DC018B">
      <w:r w:rsidRPr="00DC018B">
        <w:drawing>
          <wp:inline distT="0" distB="0" distL="0" distR="0" wp14:anchorId="536F67E4" wp14:editId="52DE5A03">
            <wp:extent cx="5731510" cy="26358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8B" w:rsidRDefault="00DC018B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/>
    <w:p w:rsidR="00F373D2" w:rsidRDefault="00F373D2">
      <w:r w:rsidRPr="00F373D2">
        <w:lastRenderedPageBreak/>
        <w:drawing>
          <wp:inline distT="0" distB="0" distL="0" distR="0" wp14:anchorId="20D5E8D9" wp14:editId="2374140A">
            <wp:extent cx="5731510" cy="20777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D2" w:rsidRDefault="00F373D2">
      <w:r w:rsidRPr="00F373D2">
        <w:drawing>
          <wp:inline distT="0" distB="0" distL="0" distR="0" wp14:anchorId="39BC9891" wp14:editId="7CC179CA">
            <wp:extent cx="5731510" cy="25882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D2" w:rsidRDefault="00F373D2">
      <w:bookmarkStart w:id="0" w:name="_GoBack"/>
      <w:bookmarkEnd w:id="0"/>
    </w:p>
    <w:sectPr w:rsidR="00F37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EDA"/>
    <w:rsid w:val="00466601"/>
    <w:rsid w:val="0047471C"/>
    <w:rsid w:val="005A2EDA"/>
    <w:rsid w:val="008146BA"/>
    <w:rsid w:val="00900341"/>
    <w:rsid w:val="00DC018B"/>
    <w:rsid w:val="00F3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3090"/>
  <w15:chartTrackingRefBased/>
  <w15:docId w15:val="{C4AC16B9-E9D8-47A7-B23D-F0C93C75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2A0C-781C-47F8-B6B5-8DF2E3B6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2-03-21T16:11:00Z</dcterms:created>
  <dcterms:modified xsi:type="dcterms:W3CDTF">2022-03-21T16:31:00Z</dcterms:modified>
</cp:coreProperties>
</file>